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7C950D86" w:rsidR="00894BB2" w:rsidRDefault="003763EA" w:rsidP="008C1D13">
      <w:hyperlink r:id="rId10" w:history="1">
        <w:r w:rsidRPr="00DB47FE">
          <w:rPr>
            <w:rStyle w:val="Hyperlink"/>
          </w:rPr>
          <w:t>https://skyline.ms/</w:t>
        </w:r>
        <w:r w:rsidRPr="00DB47FE">
          <w:rPr>
            <w:rStyle w:val="Hyperlink"/>
            <w:rFonts w:eastAsia="Calibri"/>
            <w:highlight w:val="white"/>
          </w:rPr>
          <w:t>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8C0C60">
      <w:pPr>
        <w:rPr>
          <w:noProof/>
        </w:rPr>
      </w:pPr>
      <w:r>
        <w:t xml:space="preserve">Blanks, or ‘zero’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126BE301" w:rsidR="00601895" w:rsidRDefault="00601895" w:rsidP="008C0C60">
      <w:r>
        <w:t>QC samples are “known unknowns”. These are quality control samples which we will treat as unknowns in our study. In actuality, we know what the results should be and thus they can be used to check the accuracy of our measurements.</w:t>
      </w:r>
      <w:r w:rsidR="00824F01">
        <w:t xml:space="preserve">  </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1054E9C7" w:rsidR="00E43D7C" w:rsidRDefault="00824F01" w:rsidP="008C0C60">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AA87A90" w:rsidR="000A6E03" w:rsidRPr="005E5FCA" w:rsidRDefault="000A6E03" w:rsidP="000A6E03">
      <w:r>
        <w:t xml:space="preserve">For this study we ha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6E30F3C8" w:rsidR="003A02DF" w:rsidRDefault="00015041" w:rsidP="000E4159">
      <w:r>
        <w:t xml:space="preserve">Skyline will show the </w:t>
      </w:r>
      <w:r>
        <w:rPr>
          <w:b/>
          <w:bCs/>
        </w:rPr>
        <w:t>Insert</w:t>
      </w:r>
      <w:r>
        <w:t xml:space="preserve"> form</w:t>
      </w:r>
      <w:r w:rsidR="00E43D7C">
        <w:t>.</w:t>
      </w:r>
      <w:r w:rsidR="00462243">
        <w:t xml:space="preserve"> </w:t>
      </w:r>
      <w:r w:rsidR="00E43D7C">
        <w:t xml:space="preserve"> Y</w:t>
      </w:r>
      <w:r w:rsidR="00462243">
        <w:t>ou may have a different column selection and order from previous uses of Skyline</w:t>
      </w:r>
      <w:r w:rsidR="003A02DF">
        <w:t xml:space="preserve">: </w:t>
      </w:r>
    </w:p>
    <w:p w14:paraId="212E38A7" w14:textId="0268191A" w:rsidR="001C55F1" w:rsidRDefault="00D66B46" w:rsidP="00C86489">
      <w:r>
        <w:rPr>
          <w:noProof/>
        </w:rPr>
        <w:drawing>
          <wp:inline distT="0" distB="0" distL="0" distR="0" wp14:anchorId="45573CB3" wp14:editId="0B0F922D">
            <wp:extent cx="5943600" cy="234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8230"/>
                    </a:xfrm>
                    <a:prstGeom prst="rect">
                      <a:avLst/>
                    </a:prstGeom>
                  </pic:spPr>
                </pic:pic>
              </a:graphicData>
            </a:graphic>
          </wp:inline>
        </w:drawing>
      </w:r>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but in this cas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8C0C60">
      <w:pPr>
        <w:keepNext/>
      </w:pPr>
      <w:r>
        <w:lastRenderedPageBreak/>
        <w:t>This should result in a column picking menu like the one shown below:</w:t>
      </w:r>
    </w:p>
    <w:p w14:paraId="7DFFFDEA" w14:textId="6B4CD09D" w:rsidR="00DE5BBD" w:rsidRDefault="0031756F" w:rsidP="00672317">
      <w:r>
        <w:rPr>
          <w:noProof/>
        </w:rPr>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p>
    <w:p w14:paraId="60BCE4A1" w14:textId="77777777" w:rsidR="00D50CB3" w:rsidRDefault="00D50CB3" w:rsidP="008C0C60">
      <w:pPr>
        <w:keepNext/>
      </w:pPr>
      <w:r>
        <w:t xml:space="preserve">Next do the following to reorder the columns in the </w:t>
      </w:r>
      <w:r>
        <w:rPr>
          <w:b/>
          <w:bCs/>
        </w:rPr>
        <w:t xml:space="preserve">Insert </w:t>
      </w:r>
      <w:r>
        <w:t>form:</w:t>
      </w:r>
    </w:p>
    <w:p w14:paraId="6415EAEF" w14:textId="19F42D37" w:rsidR="008C0C60" w:rsidRDefault="00D50CB3" w:rsidP="008C0C60">
      <w:pPr>
        <w:pStyle w:val="ListParagraph"/>
        <w:numPr>
          <w:ilvl w:val="0"/>
          <w:numId w:val="2"/>
        </w:numPr>
      </w:pPr>
      <w:r>
        <w:t xml:space="preserve">Click and drag each column header you want to move to the </w:t>
      </w:r>
      <w:r w:rsidR="00353C8E">
        <w:t>order matching the spreadsheet.</w:t>
      </w:r>
    </w:p>
    <w:p w14:paraId="499BE09C" w14:textId="0E656D11" w:rsidR="00DE5BBD" w:rsidRDefault="00BA07D3" w:rsidP="008C0C60">
      <w:pPr>
        <w:keepNext/>
      </w:pPr>
      <w:r>
        <w:lastRenderedPageBreak/>
        <w:t>Once you have selected and arranged your columns, t</w:t>
      </w:r>
      <w:r w:rsidR="00353C8E">
        <w:t>he insert form should now appear as shown below</w:t>
      </w:r>
      <w:r w:rsidR="00BA46EB">
        <w:t>:</w:t>
      </w:r>
    </w:p>
    <w:p w14:paraId="7C049EA1" w14:textId="58E9CF59" w:rsidR="00BA46EB" w:rsidRDefault="00E001D5" w:rsidP="00672317">
      <w:commentRangeStart w:id="0"/>
      <w:r>
        <w:rPr>
          <w:noProof/>
        </w:rPr>
        <w:drawing>
          <wp:inline distT="0" distB="0" distL="0" distR="0" wp14:anchorId="3460AB0B" wp14:editId="2D7DBDE7">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3840"/>
                    </a:xfrm>
                    <a:prstGeom prst="rect">
                      <a:avLst/>
                    </a:prstGeom>
                  </pic:spPr>
                </pic:pic>
              </a:graphicData>
            </a:graphic>
          </wp:inline>
        </w:drawing>
      </w:r>
      <w:commentRangeEnd w:id="0"/>
      <w:r w:rsidR="00183BAA">
        <w:rPr>
          <w:rStyle w:val="CommentReference"/>
        </w:rPr>
        <w:commentReference w:id="0"/>
      </w:r>
      <w:r w:rsidR="0061766E">
        <w:rPr>
          <w:noProof/>
        </w:rPr>
        <w:t xml:space="preserve"> </w:t>
      </w:r>
      <w:r w:rsidR="00BA07D3">
        <w:rPr>
          <w:noProof/>
        </w:rPr>
        <w:t xml:space="preserve"> </w:t>
      </w:r>
    </w:p>
    <w:p w14:paraId="58467E26" w14:textId="77777777"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01F57E1B" w:rsidR="00BA46EB" w:rsidRDefault="00D66B46" w:rsidP="00672317">
      <w:commentRangeStart w:id="1"/>
      <w:r>
        <w:rPr>
          <w:noProof/>
        </w:rPr>
        <w:drawing>
          <wp:inline distT="0" distB="0" distL="0" distR="0" wp14:anchorId="65D212ED" wp14:editId="5BA4A74E">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7235"/>
                    </a:xfrm>
                    <a:prstGeom prst="rect">
                      <a:avLst/>
                    </a:prstGeom>
                  </pic:spPr>
                </pic:pic>
              </a:graphicData>
            </a:graphic>
          </wp:inline>
        </w:drawing>
      </w:r>
      <w:commentRangeEnd w:id="1"/>
      <w:r w:rsidR="00183BAA">
        <w:rPr>
          <w:rStyle w:val="CommentReference"/>
        </w:rPr>
        <w:commentReference w:id="1"/>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576"/>
      </w:tblGrid>
      <w:tr w:rsidR="001C23F8" w14:paraId="1AE71B80" w14:textId="77777777" w:rsidTr="001C23F8">
        <w:tc>
          <w:tcPr>
            <w:tcW w:w="9576" w:type="dxa"/>
          </w:tcPr>
          <w:p w14:paraId="7F98905C" w14:textId="71E5F813" w:rsidR="001C23F8" w:rsidRDefault="001C23F8" w:rsidP="001C23F8">
            <w:pPr>
              <w:spacing w:after="0"/>
            </w:pPr>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tc>
      </w:tr>
    </w:tbl>
    <w:p w14:paraId="17497093" w14:textId="77777777" w:rsidR="00F83C1A" w:rsidRDefault="00575B13" w:rsidP="001C23F8">
      <w:pPr>
        <w:spacing w:before="240"/>
      </w:pPr>
      <w:r>
        <w:lastRenderedPageBreak/>
        <w:t>To see the newly imported targets in full detail:</w:t>
      </w:r>
    </w:p>
    <w:p w14:paraId="77706BA0" w14:textId="51EE307C"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click on </w:t>
      </w:r>
      <w:r w:rsidR="00575B13" w:rsidRPr="00F83C1A">
        <w:rPr>
          <w:b/>
        </w:rPr>
        <w:t>Expand All</w:t>
      </w:r>
      <w:r>
        <w:t>.</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28F6A553" w14:textId="77777777" w:rsidR="001C23F8" w:rsidRDefault="00840C80" w:rsidP="001C23F8">
      <w:pPr>
        <w:rPr>
          <w:noProof/>
        </w:rPr>
      </w:pPr>
      <w:r>
        <w:t>Your Skyline window should now look like</w:t>
      </w:r>
      <w:r w:rsidR="00575B13">
        <w:t xml:space="preserve"> this</w:t>
      </w:r>
      <w:r>
        <w:t>:</w:t>
      </w:r>
    </w:p>
    <w:p w14:paraId="0D9FB772" w14:textId="19311E72" w:rsidR="00BA46EB" w:rsidRDefault="00E001D5" w:rsidP="001C23F8">
      <w:r>
        <w:rPr>
          <w:noProof/>
        </w:rPr>
        <w:drawing>
          <wp:inline distT="0" distB="0" distL="0" distR="0" wp14:anchorId="014D1BF2" wp14:editId="5E09CE08">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02CB9B4C" w14:textId="77777777" w:rsidR="00234FB2" w:rsidRDefault="0088600F" w:rsidP="00234FB2">
      <w:pPr>
        <w:pStyle w:val="ListParagraph"/>
        <w:numPr>
          <w:ilvl w:val="0"/>
          <w:numId w:val="7"/>
        </w:numPr>
      </w:pPr>
      <w:r w:rsidRPr="00234FB2">
        <w:rPr>
          <w:b/>
          <w:bCs/>
          <w:noProof/>
        </w:rPr>
        <w:t xml:space="preserve">Prediction </w:t>
      </w:r>
      <w:r>
        <w:rPr>
          <w:noProof/>
        </w:rPr>
        <w:t>tab should look like thi</w:t>
      </w:r>
      <w:r w:rsidR="00234FB2">
        <w:rPr>
          <w:noProof/>
        </w:rPr>
        <w:t>s:</w:t>
      </w:r>
    </w:p>
    <w:p w14:paraId="2DB1B97D" w14:textId="71B49E6E" w:rsidR="0088600F" w:rsidRDefault="00736553" w:rsidP="008C0C60">
      <w:r>
        <w:rPr>
          <w:noProof/>
        </w:rPr>
        <w:lastRenderedPageBreak/>
        <w:drawing>
          <wp:inline distT="0" distB="0" distL="0" distR="0" wp14:anchorId="641D3F52" wp14:editId="545C7968">
            <wp:extent cx="3267075" cy="495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621" cy="5029235"/>
                    </a:xfrm>
                    <a:prstGeom prst="rect">
                      <a:avLst/>
                    </a:prstGeom>
                  </pic:spPr>
                </pic:pic>
              </a:graphicData>
            </a:graphic>
          </wp:inline>
        </w:drawing>
      </w:r>
    </w:p>
    <w:p w14:paraId="0C8B7ABC" w14:textId="77777777" w:rsidR="0088600F" w:rsidRDefault="0088600F" w:rsidP="0088600F">
      <w:pPr>
        <w:pStyle w:val="ListParagraph"/>
        <w:numPr>
          <w:ilvl w:val="0"/>
          <w:numId w:val="7"/>
        </w:numPr>
      </w:pPr>
      <w:r>
        <w:rPr>
          <w:noProof/>
        </w:rPr>
        <w:t xml:space="preserve">Select the following options on the </w:t>
      </w:r>
      <w:r>
        <w:rPr>
          <w:b/>
          <w:bCs/>
          <w:noProof/>
        </w:rPr>
        <w:t>Filter</w:t>
      </w:r>
      <w:r>
        <w:rPr>
          <w:noProof/>
        </w:rPr>
        <w:t xml:space="preserve"> tab: </w:t>
      </w:r>
    </w:p>
    <w:p w14:paraId="32746416" w14:textId="31049F37" w:rsidR="0088600F" w:rsidRDefault="00AD1E51" w:rsidP="008C0C60">
      <w:pPr>
        <w:rPr>
          <w:noProof/>
        </w:rPr>
      </w:pPr>
      <w:r>
        <w:lastRenderedPageBreak/>
        <w:t xml:space="preserve"> </w:t>
      </w:r>
      <w:r w:rsidR="00736553">
        <w:rPr>
          <w:noProof/>
        </w:rPr>
        <w:drawing>
          <wp:inline distT="0" distB="0" distL="0" distR="0" wp14:anchorId="40D35268" wp14:editId="66AA9448">
            <wp:extent cx="2933700" cy="444858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661" cy="4477337"/>
                    </a:xfrm>
                    <a:prstGeom prst="rect">
                      <a:avLst/>
                    </a:prstGeom>
                  </pic:spPr>
                </pic:pic>
              </a:graphicData>
            </a:graphic>
          </wp:inline>
        </w:drawing>
      </w:r>
      <w:r w:rsidR="0031756F" w:rsidRPr="0031756F">
        <w:rPr>
          <w:noProof/>
        </w:rPr>
        <w:t xml:space="preserve"> </w:t>
      </w:r>
    </w:p>
    <w:p w14:paraId="6B862370" w14:textId="77777777" w:rsidR="0088600F" w:rsidRDefault="0088600F" w:rsidP="0088600F">
      <w:pPr>
        <w:pStyle w:val="ListParagraph"/>
        <w:numPr>
          <w:ilvl w:val="0"/>
          <w:numId w:val="16"/>
        </w:numPr>
      </w:pPr>
      <w:r>
        <w:t xml:space="preserve">The </w:t>
      </w:r>
      <w:r w:rsidRPr="008C0C60">
        <w:rPr>
          <w:b/>
          <w:bCs/>
        </w:rPr>
        <w:t xml:space="preserve">Instrument </w:t>
      </w:r>
      <w:r w:rsidRPr="0088600F">
        <w:t xml:space="preserve">tab </w:t>
      </w:r>
      <w:r>
        <w:t xml:space="preserve">has these settings: </w:t>
      </w:r>
    </w:p>
    <w:p w14:paraId="3F412218" w14:textId="195CBE0D" w:rsidR="00DA4E6C" w:rsidRDefault="0088600F" w:rsidP="008C0C60">
      <w:r>
        <w:lastRenderedPageBreak/>
        <w:t xml:space="preserve"> </w:t>
      </w:r>
      <w:r w:rsidR="00AD1E51">
        <w:t xml:space="preserve">  </w:t>
      </w:r>
      <w:r w:rsidR="00736553">
        <w:rPr>
          <w:noProof/>
        </w:rPr>
        <w:drawing>
          <wp:inline distT="0" distB="0" distL="0" distR="0" wp14:anchorId="408B3889" wp14:editId="256B119E">
            <wp:extent cx="3057525" cy="4636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2703" cy="4659364"/>
                    </a:xfrm>
                    <a:prstGeom prst="rect">
                      <a:avLst/>
                    </a:prstGeom>
                  </pic:spPr>
                </pic:pic>
              </a:graphicData>
            </a:graphic>
          </wp:inline>
        </w:drawing>
      </w:r>
    </w:p>
    <w:p w14:paraId="40C5CDE8" w14:textId="3456E833" w:rsidR="00DA4E6C" w:rsidRDefault="00DA4E6C" w:rsidP="00DA4E6C">
      <w:r>
        <w:t>Note: the “f” setting in Ion Types on the Filter tab means we are only interested in fragment ion transitions. If you wanted to measure precursor ions as well, it would be “f,</w:t>
      </w:r>
      <w:r w:rsidR="001C23F8">
        <w:t xml:space="preserve"> </w:t>
      </w:r>
      <w:r>
        <w:t>p”.</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4FCFDCF5" w14:textId="169384B6" w:rsidR="00DA4E6C" w:rsidRDefault="00A818F1" w:rsidP="00A375C7">
      <w:pPr>
        <w:spacing w:after="160" w:line="256" w:lineRule="auto"/>
      </w:pPr>
      <w:r>
        <w:t>Now we are ready to import the experimental mass spectrometer results</w:t>
      </w:r>
      <w:r w:rsidR="00A375C7">
        <w:t>.</w:t>
      </w:r>
    </w:p>
    <w:p w14:paraId="745C7798" w14:textId="77777777" w:rsidR="00AE67A0" w:rsidRDefault="00AE67A0" w:rsidP="00AE67A0">
      <w:pPr>
        <w:pStyle w:val="Heading2"/>
      </w:pPr>
      <w:r>
        <w:t>Importing mass spectrometer runs</w:t>
      </w:r>
    </w:p>
    <w:p w14:paraId="1A650532" w14:textId="54188917"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all of the </w:t>
      </w:r>
      <w:r w:rsidR="001A3225">
        <w:t>Calibration Curve and Quality Control (</w:t>
      </w:r>
      <w:r>
        <w:t>QC</w:t>
      </w:r>
      <w:r w:rsidR="001A3225">
        <w:t>)</w:t>
      </w:r>
      <w:r w:rsidR="001C23F8">
        <w:t xml:space="preserve"> files. </w:t>
      </w:r>
      <w:bookmarkStart w:id="2" w:name="_GoBack"/>
      <w:bookmarkEnd w:id="2"/>
      <w:r>
        <w:t>This lets us start out with a less complicated document while we verify chromatography and calibration curves etc.</w:t>
      </w:r>
    </w:p>
    <w:p w14:paraId="3085161F" w14:textId="77777777" w:rsidR="003C3F78" w:rsidRDefault="00AD1E51" w:rsidP="00A375C7">
      <w:pPr>
        <w:spacing w:after="160" w:line="256" w:lineRule="auto"/>
      </w:pPr>
      <w:r>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lastRenderedPageBreak/>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3" w:name="OLE_LINK1"/>
      <w:bookmarkStart w:id="4" w:name="OLE_LINK2"/>
      <w:r w:rsidR="00AD1E51" w:rsidRPr="00AD1E51">
        <w:t>SMQuant_v1.sky</w:t>
      </w:r>
      <w:bookmarkEnd w:id="3"/>
      <w:bookmarkEnd w:id="4"/>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481A4CD5" w:rsidR="00564E11" w:rsidRPr="00564E11" w:rsidRDefault="0031756F" w:rsidP="00564E11">
      <w:pPr>
        <w:pStyle w:val="ListParagraph"/>
        <w:spacing w:after="160" w:line="256" w:lineRule="auto"/>
      </w:pPr>
      <w:r>
        <w:rPr>
          <w:noProof/>
        </w:rPr>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4200525"/>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w:t>
      </w:r>
      <w:proofErr w:type="gramStart"/>
      <w:r w:rsidR="003C72BA">
        <w:rPr>
          <w:bCs/>
        </w:rPr>
        <w:t>unknowns</w:t>
      </w:r>
      <w:proofErr w:type="gramEnd"/>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commentRangeStart w:id="5"/>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1960"/>
                    </a:xfrm>
                    <a:prstGeom prst="rect">
                      <a:avLst/>
                    </a:prstGeom>
                  </pic:spPr>
                </pic:pic>
              </a:graphicData>
            </a:graphic>
          </wp:inline>
        </w:drawing>
      </w:r>
      <w:commentRangeEnd w:id="5"/>
      <w:r w:rsidR="00234FB2">
        <w:rPr>
          <w:rStyle w:val="CommentReference"/>
        </w:rPr>
        <w:commentReference w:id="5"/>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7FA8CB70" w:rsidR="00A375C7" w:rsidRDefault="003F0DBA" w:rsidP="003D565E">
      <w:pPr>
        <w:keepNext/>
        <w:spacing w:before="240"/>
      </w:pPr>
      <w:r>
        <w:rPr>
          <w:noProof/>
        </w:rPr>
        <w:t xml:space="preserve"> </w:t>
      </w:r>
      <w:commentRangeStart w:id="6"/>
      <w:r w:rsidR="00E001D5">
        <w:rPr>
          <w:noProof/>
        </w:rPr>
        <w:drawing>
          <wp:inline distT="0" distB="0" distL="0" distR="0" wp14:anchorId="55A894F2" wp14:editId="23335C74">
            <wp:extent cx="5943600" cy="384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4925"/>
                    </a:xfrm>
                    <a:prstGeom prst="rect">
                      <a:avLst/>
                    </a:prstGeom>
                  </pic:spPr>
                </pic:pic>
              </a:graphicData>
            </a:graphic>
          </wp:inline>
        </w:drawing>
      </w:r>
      <w:commentRangeEnd w:id="6"/>
      <w:r w:rsidR="00736553">
        <w:rPr>
          <w:rStyle w:val="CommentReference"/>
        </w:rPr>
        <w:commentReference w:id="6"/>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1E3529ED" w:rsidR="009B773E" w:rsidRDefault="00E001D5" w:rsidP="00394DFD">
      <w:pPr>
        <w:pStyle w:val="Heading1"/>
      </w:pPr>
      <w:r>
        <w:rPr>
          <w:noProof/>
        </w:rPr>
        <w:drawing>
          <wp:inline distT="0" distB="0" distL="0" distR="0" wp14:anchorId="4A17CCB0" wp14:editId="6CA1997C">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44925"/>
                    </a:xfrm>
                    <a:prstGeom prst="rect">
                      <a:avLst/>
                    </a:prstGeom>
                  </pic:spPr>
                </pic:pic>
              </a:graphicData>
            </a:graphic>
          </wp:inline>
        </w:drawing>
      </w:r>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40F07368" w:rsidR="00F72F39" w:rsidRDefault="00E001D5" w:rsidP="00162F73">
      <w:pPr>
        <w:rPr>
          <w:rFonts w:ascii="Times New Roman" w:hAnsi="Times New Roman"/>
          <w:sz w:val="24"/>
          <w:szCs w:val="24"/>
        </w:rPr>
      </w:pPr>
      <w:r>
        <w:rPr>
          <w:noProof/>
        </w:rPr>
        <w:drawing>
          <wp:inline distT="0" distB="0" distL="0" distR="0" wp14:anchorId="7D9984B7" wp14:editId="56F39DDE">
            <wp:extent cx="5943600" cy="3844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44925"/>
                    </a:xfrm>
                    <a:prstGeom prst="rect">
                      <a:avLst/>
                    </a:prstGeom>
                  </pic:spPr>
                </pic:pic>
              </a:graphicData>
            </a:graphic>
          </wp:inline>
        </w:drawing>
      </w:r>
    </w:p>
    <w:p w14:paraId="5099A3F1" w14:textId="77777777" w:rsidR="00E876A7" w:rsidRDefault="00E876A7" w:rsidP="00E876A7">
      <w:pPr>
        <w:rPr>
          <w:rFonts w:eastAsia="Calibri"/>
        </w:rPr>
      </w:pPr>
      <w:r>
        <w:rPr>
          <w:rFonts w:eastAsia="Calibri"/>
        </w:rPr>
        <w:t>Clicking on the other two outliers reveals that DoubleBlank2 and DoubleBlank3 are the other replicates with apparently poor chromatography. But, of course, as these are double blanks we don’t expect any 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t xml:space="preserve">Repeat for the other </w:t>
      </w:r>
      <w:r w:rsidR="00FF2E58">
        <w:t xml:space="preserve">two </w:t>
      </w:r>
      <w:proofErr w:type="spellStart"/>
      <w:r>
        <w:t>DoubleBlank</w:t>
      </w:r>
      <w:proofErr w:type="spellEnd"/>
      <w:r>
        <w:t xml:space="preserve"> replicates. This should leave Skyline showing something like:</w:t>
      </w:r>
    </w:p>
    <w:p w14:paraId="2525231D" w14:textId="36C5FC40" w:rsidR="001870D7" w:rsidRDefault="00517A72" w:rsidP="00394DFD">
      <w:pPr>
        <w:pStyle w:val="Heading1"/>
      </w:pPr>
      <w:r>
        <w:rPr>
          <w:noProof/>
        </w:rPr>
        <w:lastRenderedPageBreak/>
        <w:drawing>
          <wp:inline distT="0" distB="0" distL="0" distR="0" wp14:anchorId="76EBB13A" wp14:editId="2AFCCD4A">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3680"/>
                    </a:xfrm>
                    <a:prstGeom prst="rect">
                      <a:avLst/>
                    </a:prstGeom>
                  </pic:spPr>
                </pic:pic>
              </a:graphicData>
            </a:graphic>
          </wp:inline>
        </w:drawing>
      </w:r>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1008101A" w:rsidR="006A7250" w:rsidRDefault="006A7250" w:rsidP="00BE684A">
      <w:pPr>
        <w:pStyle w:val="ListParagraph"/>
        <w:numPr>
          <w:ilvl w:val="0"/>
          <w:numId w:val="7"/>
        </w:numPr>
      </w:pPr>
      <w:r>
        <w:t xml:space="preserve">On the </w:t>
      </w:r>
      <w:r w:rsidRPr="0067496A">
        <w:rPr>
          <w:b/>
        </w:rPr>
        <w:t>Settings</w:t>
      </w:r>
      <w:r>
        <w:t xml:space="preserve"> menu, click </w:t>
      </w:r>
      <w:r w:rsidR="00F046EA">
        <w:rPr>
          <w:b/>
        </w:rPr>
        <w:t>Molecul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3DB1DAEC" w:rsidR="006A7250" w:rsidRDefault="00F046EA" w:rsidP="008C0C60">
      <w:commentRangeStart w:id="7"/>
      <w:r>
        <w:rPr>
          <w:noProof/>
        </w:rPr>
        <w:drawing>
          <wp:inline distT="0" distB="0" distL="0" distR="0" wp14:anchorId="6B287256" wp14:editId="6834634F">
            <wp:extent cx="3503889" cy="48101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5420" cy="4825955"/>
                    </a:xfrm>
                    <a:prstGeom prst="rect">
                      <a:avLst/>
                    </a:prstGeom>
                  </pic:spPr>
                </pic:pic>
              </a:graphicData>
            </a:graphic>
          </wp:inline>
        </w:drawing>
      </w:r>
      <w:commentRangeEnd w:id="7"/>
      <w:r w:rsidR="00517A72">
        <w:rPr>
          <w:rStyle w:val="CommentReference"/>
        </w:rPr>
        <w:commentReference w:id="7"/>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purposes, and </w:t>
      </w:r>
      <w:r>
        <w:t xml:space="preserve">can be set to any value that makes sense for your experiment. </w:t>
      </w:r>
      <w:r w:rsidR="005F5FD4">
        <w:t>The data</w:t>
      </w:r>
      <w:r>
        <w:t xml:space="preserve"> </w:t>
      </w:r>
      <w:r w:rsidR="005F5FD4">
        <w:t>experiment was calibrated in</w:t>
      </w:r>
      <w:r>
        <w:t xml:space="preserve"> micromolar</w:t>
      </w:r>
      <w:r w:rsidR="005F5FD4">
        <w:t xml:space="preserve">, so we set this to </w:t>
      </w:r>
      <w:proofErr w:type="spellStart"/>
      <w:r w:rsidR="005F5FD4" w:rsidRPr="005F5FD4">
        <w:rPr>
          <w:b/>
        </w:rPr>
        <w:t>uM</w:t>
      </w:r>
      <w:proofErr w:type="spellEnd"/>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1CC8F5BF" w:rsidR="00AE1218" w:rsidRPr="00336564" w:rsidRDefault="00336564" w:rsidP="00BE684A">
      <w:pPr>
        <w:pStyle w:val="ListParagraph"/>
        <w:numPr>
          <w:ilvl w:val="0"/>
          <w:numId w:val="8"/>
        </w:numPr>
      </w:pPr>
      <w:r w:rsidRPr="00336564">
        <w:t>Click on</w:t>
      </w:r>
      <w:r>
        <w:t xml:space="preserve"> the </w:t>
      </w:r>
      <w:r w:rsidR="00CE2B95">
        <w:rPr>
          <w:b/>
        </w:rPr>
        <w:t>Report</w:t>
      </w:r>
      <w:r w:rsidRPr="00336564">
        <w:rPr>
          <w:b/>
        </w:rPr>
        <w:t>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77777777"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8"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8"/>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 xml:space="preserve">A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3C0E5E20" w14:textId="0448A5B9" w:rsidR="00DF56C3" w:rsidRDefault="00DF56C3" w:rsidP="00DF56C3">
      <w:r>
        <w:lastRenderedPageBreak/>
        <w:t>The document grid should look like this when you are done:</w:t>
      </w:r>
      <w:r w:rsidRPr="00DF56C3">
        <w:rPr>
          <w:noProof/>
        </w:rPr>
        <w:t xml:space="preserve"> </w:t>
      </w:r>
      <w:commentRangeStart w:id="9"/>
      <w:r w:rsidR="00F046EA">
        <w:rPr>
          <w:noProof/>
        </w:rPr>
        <w:drawing>
          <wp:inline distT="0" distB="0" distL="0" distR="0" wp14:anchorId="720A62C6" wp14:editId="2FDF73DB">
            <wp:extent cx="4894876" cy="7863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96697" cy="7866766"/>
                    </a:xfrm>
                    <a:prstGeom prst="rect">
                      <a:avLst/>
                    </a:prstGeom>
                  </pic:spPr>
                </pic:pic>
              </a:graphicData>
            </a:graphic>
          </wp:inline>
        </w:drawing>
      </w:r>
      <w:commentRangeEnd w:id="9"/>
      <w:r w:rsidR="00CB31F4">
        <w:rPr>
          <w:rStyle w:val="CommentReference"/>
        </w:rPr>
        <w:commentReference w:id="9"/>
      </w:r>
    </w:p>
    <w:p w14:paraId="0E3DB750" w14:textId="77777777" w:rsidR="00DF56C3" w:rsidRDefault="00DF56C3" w:rsidP="00394DFD">
      <w:pPr>
        <w:pStyle w:val="Heading1"/>
      </w:pPr>
      <w:r>
        <w:lastRenderedPageBreak/>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60FFA92D" w:rsidR="0053412E" w:rsidRPr="00C66E92" w:rsidRDefault="0053412E" w:rsidP="00BE684A">
      <w:pPr>
        <w:pStyle w:val="ListParagraph"/>
        <w:numPr>
          <w:ilvl w:val="0"/>
          <w:numId w:val="13"/>
        </w:numPr>
      </w:pPr>
      <w:r w:rsidRPr="00336564">
        <w:t>Click on</w:t>
      </w:r>
      <w:r>
        <w:t xml:space="preserve"> the </w:t>
      </w:r>
      <w:r w:rsidR="00CE2B95">
        <w:rPr>
          <w:b/>
        </w:rPr>
        <w:t>Reports</w:t>
      </w:r>
      <w:r>
        <w:t xml:space="preserve"> control in the upper left corner of the grid, and select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4A2D6050" w:rsidR="00C66E92" w:rsidRDefault="00C66E92" w:rsidP="00BE684A">
      <w:pPr>
        <w:pStyle w:val="ListParagraph"/>
        <w:numPr>
          <w:ilvl w:val="0"/>
          <w:numId w:val="13"/>
        </w:numPr>
      </w:pPr>
      <w:r>
        <w:t xml:space="preserve">In the </w:t>
      </w:r>
      <w:r w:rsidRPr="00C66E92">
        <w:rPr>
          <w:b/>
        </w:rPr>
        <w:t xml:space="preserve">Customize </w:t>
      </w:r>
      <w:r w:rsidR="00CE2B95">
        <w:rPr>
          <w:b/>
        </w:rPr>
        <w:t>Report</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lastRenderedPageBreak/>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10" w:name="OLE_LINK8"/>
      <w:bookmarkStart w:id="11" w:name="OLE_LINK9"/>
      <w:bookmarkStart w:id="12" w:name="OLE_LINK10"/>
      <w:proofErr w:type="spellStart"/>
      <w:r w:rsidRPr="00AF48D2">
        <w:rPr>
          <w:b/>
        </w:rPr>
        <w:t>Replicates_custom_quant</w:t>
      </w:r>
      <w:bookmarkEnd w:id="10"/>
      <w:bookmarkEnd w:id="11"/>
      <w:bookmarkEnd w:id="12"/>
      <w:proofErr w:type="spellEnd"/>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A13C5E6" w:rsidR="006C0F36" w:rsidRPr="006C0F36" w:rsidRDefault="006C0F36" w:rsidP="006C0F36">
      <w:r w:rsidRPr="006C0F36">
        <w:lastRenderedPageBreak/>
        <w:t xml:space="preserve">The </w:t>
      </w:r>
      <w:r>
        <w:t>Document Grid view should now look like this:</w:t>
      </w:r>
      <w:r w:rsidRPr="006C0F36">
        <w:rPr>
          <w:noProof/>
        </w:rPr>
        <w:t xml:space="preserve"> </w:t>
      </w:r>
      <w:commentRangeStart w:id="13"/>
      <w:r w:rsidR="00D47663">
        <w:rPr>
          <w:noProof/>
        </w:rPr>
        <w:drawing>
          <wp:inline distT="0" distB="0" distL="0" distR="0" wp14:anchorId="639C0A67" wp14:editId="789C5566">
            <wp:extent cx="4945446" cy="801964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47384" cy="8022785"/>
                    </a:xfrm>
                    <a:prstGeom prst="rect">
                      <a:avLst/>
                    </a:prstGeom>
                  </pic:spPr>
                </pic:pic>
              </a:graphicData>
            </a:graphic>
          </wp:inline>
        </w:drawing>
      </w:r>
      <w:commentRangeEnd w:id="13"/>
      <w:r w:rsidR="00CB31F4">
        <w:rPr>
          <w:rStyle w:val="CommentReference"/>
        </w:rPr>
        <w:commentReference w:id="13"/>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w:t>
      </w:r>
      <w:proofErr w:type="spellStart"/>
      <w:r>
        <w:t>backcalculated</w:t>
      </w:r>
      <w:proofErr w:type="spellEnd"/>
      <w:r>
        <w:t xml:space="preserve"> concentration from the calibration curve, </w:t>
      </w:r>
      <w:r w:rsidR="009C5A93">
        <w:t xml:space="preserve">and from </w:t>
      </w:r>
      <w:r>
        <w:t xml:space="preserve">the Accuracy column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r w:rsidR="00C46D1E" w:rsidRPr="00C46D1E">
        <w:rPr>
          <w:b/>
        </w:rPr>
        <w:t>Exclud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he image below.  Note that the R-squared value improves from 0.97 to &gt;0.99 by excluding the outlier Cal_5.</w:t>
      </w:r>
      <w:r w:rsidR="00013648" w:rsidRPr="00013648">
        <w:rPr>
          <w:noProof/>
        </w:rPr>
        <w:t xml:space="preserve"> </w:t>
      </w:r>
    </w:p>
    <w:p w14:paraId="49A3986B" w14:textId="54888B96" w:rsidR="00336891" w:rsidRPr="00336891" w:rsidRDefault="00D47663" w:rsidP="00336891">
      <w:commentRangeStart w:id="14"/>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55085"/>
                    </a:xfrm>
                    <a:prstGeom prst="rect">
                      <a:avLst/>
                    </a:prstGeom>
                  </pic:spPr>
                </pic:pic>
              </a:graphicData>
            </a:graphic>
          </wp:inline>
        </w:drawing>
      </w:r>
      <w:commentRangeEnd w:id="14"/>
      <w:r w:rsidR="00E4112C">
        <w:rPr>
          <w:rStyle w:val="CommentReference"/>
        </w:rPr>
        <w:commentReference w:id="14"/>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lastRenderedPageBreak/>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428A2053" w:rsidR="00DD6F4A" w:rsidRPr="003C3F78" w:rsidRDefault="00DD6F4A" w:rsidP="00DD6F4A">
      <w:r>
        <w:lastRenderedPageBreak/>
        <w:t>The Document Grid should look something like this:</w:t>
      </w:r>
      <w:r w:rsidRPr="00DD6F4A">
        <w:rPr>
          <w:noProof/>
        </w:rPr>
        <w:t xml:space="preserve"> </w:t>
      </w:r>
      <w:commentRangeStart w:id="15"/>
      <w:r w:rsidR="00D47663">
        <w:rPr>
          <w:noProof/>
        </w:rPr>
        <w:drawing>
          <wp:inline distT="0" distB="0" distL="0" distR="0" wp14:anchorId="4806DE74" wp14:editId="481CFA3D">
            <wp:extent cx="5691662" cy="798311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1662" cy="7983110"/>
                    </a:xfrm>
                    <a:prstGeom prst="rect">
                      <a:avLst/>
                    </a:prstGeom>
                  </pic:spPr>
                </pic:pic>
              </a:graphicData>
            </a:graphic>
          </wp:inline>
        </w:drawing>
      </w:r>
      <w:commentRangeEnd w:id="15"/>
      <w:r w:rsidR="00CB31F4">
        <w:rPr>
          <w:rStyle w:val="CommentReference"/>
        </w:rPr>
        <w:commentReference w:id="15"/>
      </w:r>
    </w:p>
    <w:p w14:paraId="084FB406" w14:textId="77777777" w:rsidR="00AB6702" w:rsidRDefault="007B255D" w:rsidP="00D30ED6">
      <w:r>
        <w:lastRenderedPageBreak/>
        <w:t>After removal of the two Cal_5 datapoints, further exploration of the data reveals that one of the Cal_7</w:t>
      </w:r>
      <w:r w:rsidR="00AB6702">
        <w:t xml:space="preserve"> points has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r>
        <w:t xml:space="preserve">Right-Click in the calibration curve window and select </w:t>
      </w:r>
      <w:r>
        <w:rPr>
          <w:b/>
        </w:rPr>
        <w:t>Log Plot</w:t>
      </w:r>
      <w:r>
        <w:t xml:space="preserve">. </w:t>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77777777" w:rsidR="0064464F" w:rsidRDefault="00AB6702" w:rsidP="00D30ED6">
      <w:r>
        <w:t xml:space="preserve">This presents a view which allows the user to easily observe that the samples mostly fall between Cal_2 (20 </w:t>
      </w:r>
      <w:proofErr w:type="spellStart"/>
      <w:r>
        <w:t>uM</w:t>
      </w:r>
      <w:proofErr w:type="spellEnd"/>
      <w:r>
        <w:t xml:space="preserve">) and Cal_3 (100 </w:t>
      </w:r>
      <w:proofErr w:type="spellStart"/>
      <w:r>
        <w:t>uM</w:t>
      </w:r>
      <w:proofErr w:type="spellEnd"/>
      <w:r>
        <w:t>),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From here, the next steps would be to export the data for external statistical processing, or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xml:space="preserve">, and saw how many existing Skyline features created initially for targeted proteomics use can now be applied to small molecule data. </w:t>
      </w:r>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commentRangeStart w:id="16"/>
      <w:r w:rsidRPr="00C866E5">
        <w:rPr>
          <w:lang w:val="fr-FR"/>
        </w:rPr>
        <w:lastRenderedPageBreak/>
        <w:t>Bibliography</w:t>
      </w:r>
      <w:commentRangeEnd w:id="16"/>
      <w:r w:rsidR="00AA1540">
        <w:rPr>
          <w:rStyle w:val="CommentReference"/>
          <w:rFonts w:ascii="Calibri" w:eastAsia="Times New Roman" w:hAnsi="Calibri"/>
          <w:b w:val="0"/>
          <w:bCs w:val="0"/>
          <w:color w:val="auto"/>
        </w:rPr>
        <w:commentReference w:id="16"/>
      </w:r>
    </w:p>
    <w:p w14:paraId="3FFCCB77" w14:textId="77777777" w:rsidR="00BB1DC2" w:rsidRPr="00394DFD" w:rsidRDefault="00BB1DC2" w:rsidP="00394DFD"/>
    <w:sectPr w:rsidR="00BB1DC2" w:rsidRPr="00394DFD" w:rsidSect="00C30134">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 Brace" w:date="2019-10-15T15:50:00Z" w:initials="NB">
    <w:p w14:paraId="5597A493" w14:textId="74989D03" w:rsidR="00183BAA" w:rsidRDefault="00183BAA">
      <w:pPr>
        <w:pStyle w:val="CommentText"/>
      </w:pPr>
      <w:r>
        <w:rPr>
          <w:rStyle w:val="CommentReference"/>
        </w:rPr>
        <w:annotationRef/>
      </w:r>
      <w:r>
        <w:t>Adjusted height to match</w:t>
      </w:r>
    </w:p>
  </w:comment>
  <w:comment w:id="1" w:author="Nat Brace" w:date="2019-10-15T15:52:00Z" w:initials="NB">
    <w:p w14:paraId="45BB3E2B" w14:textId="1A977129" w:rsidR="00183BAA" w:rsidRDefault="00183BAA">
      <w:pPr>
        <w:pStyle w:val="CommentText"/>
      </w:pPr>
      <w:r>
        <w:rPr>
          <w:rStyle w:val="CommentReference"/>
        </w:rPr>
        <w:annotationRef/>
      </w:r>
      <w:r>
        <w:t>Manual height and width</w:t>
      </w:r>
    </w:p>
  </w:comment>
  <w:comment w:id="5" w:author="Nat Brace" w:date="2019-10-15T16:01:00Z" w:initials="NB">
    <w:p w14:paraId="3B93A59F" w14:textId="7C0DC782" w:rsidR="00234FB2" w:rsidRDefault="00234FB2">
      <w:pPr>
        <w:pStyle w:val="CommentText"/>
      </w:pPr>
      <w:r>
        <w:rPr>
          <w:rStyle w:val="CommentReference"/>
        </w:rPr>
        <w:annotationRef/>
      </w:r>
      <w:r>
        <w:t xml:space="preserve">Per test – need to scroll to see highlighted files </w:t>
      </w:r>
    </w:p>
  </w:comment>
  <w:comment w:id="6" w:author="Nat Brace" w:date="2020-01-31T14:34:00Z" w:initials="NB">
    <w:p w14:paraId="2880E3B4" w14:textId="58AC967B" w:rsidR="00736553" w:rsidRDefault="00736553">
      <w:pPr>
        <w:pStyle w:val="CommentText"/>
      </w:pPr>
      <w:r>
        <w:rPr>
          <w:rStyle w:val="CommentReference"/>
        </w:rPr>
        <w:annotationRef/>
      </w:r>
      <w:r>
        <w:t>Delete Library Match from test as it contains no data.</w:t>
      </w:r>
    </w:p>
  </w:comment>
  <w:comment w:id="7" w:author="Nat Brace" w:date="2019-10-11T14:59:00Z" w:initials="NB">
    <w:p w14:paraId="3F5C5172" w14:textId="7792E358" w:rsidR="00517A72" w:rsidRDefault="00517A72">
      <w:pPr>
        <w:pStyle w:val="CommentText"/>
      </w:pPr>
      <w:r>
        <w:rPr>
          <w:rStyle w:val="CommentReference"/>
        </w:rPr>
        <w:annotationRef/>
      </w:r>
      <w:r>
        <w:t>test points to Prediction tab</w:t>
      </w:r>
    </w:p>
  </w:comment>
  <w:comment w:id="9" w:author="Nat Brace" w:date="2019-10-15T16:08:00Z" w:initials="NB">
    <w:p w14:paraId="299924E5" w14:textId="3E70E6AA" w:rsidR="00CB31F4" w:rsidRDefault="00CB31F4">
      <w:pPr>
        <w:pStyle w:val="CommentText"/>
      </w:pPr>
      <w:r>
        <w:rPr>
          <w:rStyle w:val="CommentReference"/>
        </w:rPr>
        <w:annotationRef/>
      </w:r>
      <w:r>
        <w:t xml:space="preserve">did not replace – but test requires scrolling down and adjusting height to see this. </w:t>
      </w:r>
    </w:p>
  </w:comment>
  <w:comment w:id="13" w:author="Nat Brace" w:date="2019-10-15T16:10:00Z" w:initials="NB">
    <w:p w14:paraId="7F2FF295" w14:textId="77777777" w:rsidR="00CB31F4" w:rsidRDefault="00CB31F4">
      <w:pPr>
        <w:pStyle w:val="CommentText"/>
      </w:pPr>
      <w:r>
        <w:rPr>
          <w:rStyle w:val="CommentReference"/>
        </w:rPr>
        <w:annotationRef/>
      </w:r>
      <w:r>
        <w:t xml:space="preserve">Cali Curve graphic remains on top in test. Per test comments manual resizing required </w:t>
      </w:r>
    </w:p>
    <w:p w14:paraId="049C614E" w14:textId="77777777" w:rsidR="00CB31F4" w:rsidRDefault="00CB31F4">
      <w:pPr>
        <w:pStyle w:val="CommentText"/>
      </w:pPr>
    </w:p>
    <w:p w14:paraId="0C4DCD38" w14:textId="6B89D7F7" w:rsidR="00CB31F4" w:rsidRDefault="00CB31F4">
      <w:pPr>
        <w:pStyle w:val="CommentText"/>
      </w:pPr>
      <w:r>
        <w:t>[Not replaced]</w:t>
      </w:r>
    </w:p>
  </w:comment>
  <w:comment w:id="14" w:author="Nat Brace" w:date="2020-01-31T14:38:00Z" w:initials="NB">
    <w:p w14:paraId="7FFA7409" w14:textId="6DC8F855" w:rsidR="00E4112C" w:rsidRDefault="00E4112C">
      <w:pPr>
        <w:pStyle w:val="CommentText"/>
      </w:pPr>
      <w:r>
        <w:rPr>
          <w:rStyle w:val="CommentReference"/>
        </w:rPr>
        <w:annotationRef/>
      </w:r>
      <w:r>
        <w:t>Had to resize width to match</w:t>
      </w:r>
    </w:p>
  </w:comment>
  <w:comment w:id="15" w:author="Nat Brace" w:date="2019-10-15T16:11:00Z" w:initials="NB">
    <w:p w14:paraId="222F11E6" w14:textId="7016E2FE" w:rsidR="00CB31F4" w:rsidRDefault="00CB31F4">
      <w:pPr>
        <w:pStyle w:val="CommentText"/>
      </w:pPr>
      <w:r>
        <w:rPr>
          <w:rStyle w:val="CommentReference"/>
        </w:rPr>
        <w:annotationRef/>
      </w:r>
      <w:r>
        <w:t xml:space="preserve">Cali Curve graph covering up Doc Grid in test.  Per test, resizing needed here. </w:t>
      </w:r>
    </w:p>
  </w:comment>
  <w:comment w:id="16" w:author="Nat Brace" w:date="2019-10-11T15:08:00Z" w:initials="NB">
    <w:p w14:paraId="5D7DF52A" w14:textId="0A4E4827" w:rsidR="00AA1540" w:rsidRDefault="00AA1540">
      <w:pPr>
        <w:pStyle w:val="CommentText"/>
      </w:pPr>
      <w:r>
        <w:rPr>
          <w:rStyle w:val="CommentReference"/>
        </w:rPr>
        <w:annotationRef/>
      </w:r>
      <w:r>
        <w:t>No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97A493" w15:done="0"/>
  <w15:commentEx w15:paraId="45BB3E2B" w15:done="0"/>
  <w15:commentEx w15:paraId="3B93A59F" w15:done="0"/>
  <w15:commentEx w15:paraId="2880E3B4" w15:done="0"/>
  <w15:commentEx w15:paraId="3F5C5172" w15:done="0"/>
  <w15:commentEx w15:paraId="299924E5" w15:done="0"/>
  <w15:commentEx w15:paraId="0C4DCD38" w15:done="0"/>
  <w15:commentEx w15:paraId="7FFA7409" w15:done="0"/>
  <w15:commentEx w15:paraId="222F11E6" w15:done="0"/>
  <w15:commentEx w15:paraId="5D7D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A941B" w16cid:durableId="214B146A"/>
  <w16cid:commentId w16cid:paraId="6F6789D5" w16cid:durableId="214B14DC"/>
  <w16cid:commentId w16cid:paraId="52863DB8" w16cid:durableId="21506927"/>
  <w16cid:commentId w16cid:paraId="5597A493" w16cid:durableId="21506949"/>
  <w16cid:commentId w16cid:paraId="45BB3E2B" w16cid:durableId="215069D9"/>
  <w16cid:commentId w16cid:paraId="3B93A59F" w16cid:durableId="21506BDF"/>
  <w16cid:commentId w16cid:paraId="2880E3B4" w16cid:durableId="21DEB991"/>
  <w16cid:commentId w16cid:paraId="3F5C5172" w16cid:durableId="214B176E"/>
  <w16cid:commentId w16cid:paraId="299924E5" w16cid:durableId="21506D9B"/>
  <w16cid:commentId w16cid:paraId="0C4DCD38" w16cid:durableId="21506DDE"/>
  <w16cid:commentId w16cid:paraId="7FFA7409" w16cid:durableId="21DEBA73"/>
  <w16cid:commentId w16cid:paraId="222F11E6" w16cid:durableId="21506E49"/>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39AB2" w14:textId="77777777" w:rsidR="00F958E5" w:rsidRDefault="00F958E5" w:rsidP="00F726CD">
      <w:pPr>
        <w:spacing w:after="0" w:line="240" w:lineRule="auto"/>
      </w:pPr>
      <w:r>
        <w:separator/>
      </w:r>
    </w:p>
  </w:endnote>
  <w:endnote w:type="continuationSeparator" w:id="0">
    <w:p w14:paraId="69CD6563" w14:textId="77777777" w:rsidR="00F958E5" w:rsidRDefault="00F958E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186405" w:rsidRDefault="00186405">
    <w:pPr>
      <w:pStyle w:val="Footer"/>
      <w:jc w:val="center"/>
    </w:pPr>
    <w:r>
      <w:fldChar w:fldCharType="begin"/>
    </w:r>
    <w:r>
      <w:instrText xml:space="preserve"> PAGE   \* MERGEFORMAT </w:instrText>
    </w:r>
    <w:r>
      <w:fldChar w:fldCharType="separate"/>
    </w:r>
    <w:r w:rsidR="001C23F8">
      <w:rPr>
        <w:noProof/>
      </w:rPr>
      <w:t>21</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15BE" w14:textId="77777777" w:rsidR="00F958E5" w:rsidRDefault="00F958E5" w:rsidP="00F726CD">
      <w:pPr>
        <w:spacing w:after="0" w:line="240" w:lineRule="auto"/>
      </w:pPr>
      <w:r>
        <w:separator/>
      </w:r>
    </w:p>
  </w:footnote>
  <w:footnote w:type="continuationSeparator" w:id="0">
    <w:p w14:paraId="28797D5E" w14:textId="77777777" w:rsidR="00F958E5" w:rsidRDefault="00F958E5"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07CB2"/>
    <w:multiLevelType w:val="hybridMultilevel"/>
    <w:tmpl w:val="034E3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13"/>
  </w:num>
  <w:num w:numId="6">
    <w:abstractNumId w:val="2"/>
  </w:num>
  <w:num w:numId="7">
    <w:abstractNumId w:val="14"/>
  </w:num>
  <w:num w:numId="8">
    <w:abstractNumId w:val="8"/>
  </w:num>
  <w:num w:numId="9">
    <w:abstractNumId w:val="10"/>
  </w:num>
  <w:num w:numId="10">
    <w:abstractNumId w:val="12"/>
  </w:num>
  <w:num w:numId="11">
    <w:abstractNumId w:val="1"/>
  </w:num>
  <w:num w:numId="12">
    <w:abstractNumId w:val="16"/>
  </w:num>
  <w:num w:numId="13">
    <w:abstractNumId w:val="7"/>
  </w:num>
  <w:num w:numId="14">
    <w:abstractNumId w:val="6"/>
  </w:num>
  <w:num w:numId="15">
    <w:abstractNumId w:val="17"/>
  </w:num>
  <w:num w:numId="16">
    <w:abstractNumId w:val="9"/>
  </w:num>
  <w:num w:numId="17">
    <w:abstractNumId w:val="0"/>
  </w:num>
  <w:num w:numId="18">
    <w:abstractNumId w:val="1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00F"/>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FBA"/>
    <w:rsid w:val="008A66C7"/>
    <w:rsid w:val="008A69F9"/>
    <w:rsid w:val="008A724D"/>
    <w:rsid w:val="008B0043"/>
    <w:rsid w:val="008B019F"/>
    <w:rsid w:val="008B19C8"/>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5E2C"/>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1540"/>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emf"/><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skyline.ms/SmallMoleculeQuantification.zip"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E5D6-B295-4AAF-8BD1-5FA5C8F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8</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948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19</cp:revision>
  <cp:lastPrinted>2018-02-22T21:58:00Z</cp:lastPrinted>
  <dcterms:created xsi:type="dcterms:W3CDTF">2018-04-12T20:37:00Z</dcterms:created>
  <dcterms:modified xsi:type="dcterms:W3CDTF">2020-04-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